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187" w:rsidRPr="00EA6542" w:rsidRDefault="00881187" w:rsidP="00881187">
      <w:pPr>
        <w:wordWrap w:val="0"/>
        <w:rPr>
          <w:rFonts w:ascii="ＭＳ 明朝"/>
          <w:sz w:val="24"/>
        </w:rPr>
      </w:pPr>
      <w:r w:rsidRPr="00EA6542">
        <w:rPr>
          <w:rFonts w:ascii="ＭＳ 明朝" w:hAnsi="ＭＳ 明朝" w:hint="eastAsia"/>
          <w:sz w:val="24"/>
        </w:rPr>
        <w:t>様式第</w:t>
      </w:r>
      <w:r>
        <w:rPr>
          <w:rFonts w:ascii="ＭＳ 明朝" w:hAnsi="ＭＳ 明朝" w:hint="eastAsia"/>
          <w:sz w:val="24"/>
        </w:rPr>
        <w:t>５</w:t>
      </w:r>
      <w:r w:rsidRPr="00EA6542">
        <w:rPr>
          <w:rFonts w:ascii="ＭＳ 明朝" w:hAnsi="ＭＳ 明朝" w:hint="eastAsia"/>
          <w:sz w:val="24"/>
        </w:rPr>
        <w:t>号</w:t>
      </w:r>
      <w:r>
        <w:rPr>
          <w:rFonts w:ascii="ＭＳ 明朝" w:hAnsi="ＭＳ 明朝" w:hint="eastAsia"/>
          <w:sz w:val="24"/>
        </w:rPr>
        <w:t>(</w:t>
      </w:r>
      <w:r w:rsidRPr="00EA6542">
        <w:rPr>
          <w:rFonts w:ascii="ＭＳ 明朝" w:hAnsi="ＭＳ 明朝" w:hint="eastAsia"/>
          <w:sz w:val="24"/>
        </w:rPr>
        <w:t>第</w:t>
      </w:r>
      <w:r w:rsidR="00A04488">
        <w:rPr>
          <w:rFonts w:ascii="ＭＳ 明朝" w:hAnsi="ＭＳ 明朝" w:hint="eastAsia"/>
          <w:sz w:val="24"/>
        </w:rPr>
        <w:t>８</w:t>
      </w:r>
      <w:r w:rsidRPr="00EA6542">
        <w:rPr>
          <w:rFonts w:ascii="ＭＳ 明朝" w:hAnsi="ＭＳ 明朝" w:hint="eastAsia"/>
          <w:sz w:val="24"/>
        </w:rPr>
        <w:t>条関係</w:t>
      </w:r>
      <w:r>
        <w:rPr>
          <w:rFonts w:ascii="ＭＳ 明朝" w:hAnsi="ＭＳ 明朝" w:hint="eastAsia"/>
          <w:sz w:val="24"/>
        </w:rPr>
        <w:t>)</w:t>
      </w:r>
    </w:p>
    <w:p w:rsidR="00881187" w:rsidRDefault="00881187" w:rsidP="00881187">
      <w:pPr>
        <w:rPr>
          <w:rFonts w:ascii="ＭＳ 明朝"/>
          <w:sz w:val="24"/>
          <w:szCs w:val="24"/>
        </w:rPr>
      </w:pPr>
    </w:p>
    <w:p w:rsidR="00881187" w:rsidRDefault="00881187" w:rsidP="00881187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RIDE ON MAKINOHARA</w:t>
      </w:r>
      <w:r w:rsidR="0013570F">
        <w:rPr>
          <w:rFonts w:ascii="ＭＳ 明朝" w:hAnsi="ＭＳ 明朝" w:hint="eastAsia"/>
          <w:sz w:val="24"/>
          <w:szCs w:val="24"/>
        </w:rPr>
        <w:t xml:space="preserve"> </w:t>
      </w:r>
      <w:r w:rsidR="000422E2">
        <w:rPr>
          <w:rFonts w:ascii="ＭＳ 明朝" w:hAnsi="ＭＳ 明朝" w:hint="eastAsia"/>
          <w:sz w:val="24"/>
          <w:szCs w:val="24"/>
        </w:rPr>
        <w:t>おかえりプロジェクト</w:t>
      </w:r>
      <w:r>
        <w:rPr>
          <w:rFonts w:ascii="ＭＳ 明朝" w:hint="eastAsia"/>
          <w:sz w:val="24"/>
          <w:szCs w:val="24"/>
        </w:rPr>
        <w:t>賛同金融機関</w:t>
      </w:r>
      <w:r w:rsidRPr="00ED03F7">
        <w:rPr>
          <w:rFonts w:ascii="ＭＳ 明朝" w:hAnsi="ＭＳ 明朝" w:hint="eastAsia"/>
          <w:sz w:val="24"/>
          <w:szCs w:val="24"/>
        </w:rPr>
        <w:t>登録申請書</w:t>
      </w:r>
    </w:p>
    <w:p w:rsidR="00881187" w:rsidRPr="00ED03F7" w:rsidRDefault="00881187" w:rsidP="00881187">
      <w:pPr>
        <w:rPr>
          <w:rFonts w:ascii="ＭＳ 明朝"/>
          <w:sz w:val="24"/>
          <w:szCs w:val="24"/>
        </w:rPr>
      </w:pPr>
    </w:p>
    <w:p w:rsidR="00881187" w:rsidRPr="00ED03F7" w:rsidRDefault="00881187" w:rsidP="00881187">
      <w:pPr>
        <w:wordWrap w:val="0"/>
        <w:jc w:val="righ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 xml:space="preserve">　年　　月　　日</w:t>
      </w:r>
    </w:p>
    <w:p w:rsidR="00881187" w:rsidRPr="00ED03F7" w:rsidRDefault="00881187" w:rsidP="00881187">
      <w:pPr>
        <w:jc w:val="right"/>
        <w:rPr>
          <w:rFonts w:ascii="ＭＳ 明朝"/>
          <w:sz w:val="24"/>
          <w:szCs w:val="24"/>
        </w:rPr>
      </w:pPr>
    </w:p>
    <w:p w:rsidR="00881187" w:rsidRPr="00ED03F7" w:rsidRDefault="00881187" w:rsidP="00881187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牧之原</w:t>
      </w:r>
      <w:r w:rsidRPr="00ED03F7">
        <w:rPr>
          <w:rFonts w:ascii="ＭＳ 明朝" w:hAnsi="ＭＳ 明朝" w:hint="eastAsia"/>
          <w:sz w:val="24"/>
          <w:szCs w:val="24"/>
        </w:rPr>
        <w:t>市長</w:t>
      </w:r>
      <w:r w:rsidR="00DE5AFA">
        <w:rPr>
          <w:rFonts w:ascii="ＭＳ 明朝" w:hAnsi="ＭＳ 明朝" w:hint="eastAsia"/>
          <w:sz w:val="24"/>
          <w:szCs w:val="24"/>
        </w:rPr>
        <w:t xml:space="preserve">　</w:t>
      </w:r>
    </w:p>
    <w:p w:rsidR="00881187" w:rsidRPr="00ED03F7" w:rsidRDefault="00881187" w:rsidP="00881187">
      <w:pPr>
        <w:jc w:val="left"/>
        <w:rPr>
          <w:rFonts w:ascii="ＭＳ 明朝"/>
          <w:sz w:val="24"/>
          <w:szCs w:val="24"/>
        </w:rPr>
      </w:pPr>
    </w:p>
    <w:p w:rsidR="00881187" w:rsidRPr="00ED03F7" w:rsidRDefault="00881187" w:rsidP="00881187">
      <w:pPr>
        <w:wordWrap w:val="0"/>
        <w:jc w:val="right"/>
        <w:rPr>
          <w:rFonts w:ascii="ＭＳ 明朝"/>
          <w:sz w:val="24"/>
          <w:szCs w:val="24"/>
        </w:rPr>
      </w:pPr>
      <w:r w:rsidRPr="00881187">
        <w:rPr>
          <w:rFonts w:ascii="ＭＳ 明朝" w:hAnsi="ＭＳ 明朝" w:hint="eastAsia"/>
          <w:kern w:val="0"/>
          <w:sz w:val="24"/>
          <w:szCs w:val="24"/>
          <w:fitText w:val="1680" w:id="-1716871168"/>
        </w:rPr>
        <w:t>住所又は所在地</w:t>
      </w:r>
      <w:r w:rsidRPr="00ED03F7">
        <w:rPr>
          <w:rFonts w:ascii="ＭＳ 明朝" w:hAnsi="ＭＳ 明朝" w:hint="eastAsia"/>
          <w:sz w:val="24"/>
          <w:szCs w:val="24"/>
        </w:rPr>
        <w:t xml:space="preserve">　　　　　　　　　　</w:t>
      </w:r>
    </w:p>
    <w:p w:rsidR="00881187" w:rsidRPr="00ED03F7" w:rsidRDefault="00881187" w:rsidP="00881187">
      <w:pPr>
        <w:wordWrap w:val="0"/>
        <w:jc w:val="righ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 xml:space="preserve">申請者　氏名又は団体名　　　　　　　　　　</w:t>
      </w:r>
    </w:p>
    <w:p w:rsidR="00881187" w:rsidRDefault="00881187" w:rsidP="00881187">
      <w:pPr>
        <w:wordWrap w:val="0"/>
        <w:jc w:val="right"/>
        <w:rPr>
          <w:rFonts w:ascii="ＭＳ 明朝" w:hAnsi="ＭＳ 明朝"/>
          <w:kern w:val="0"/>
          <w:sz w:val="24"/>
          <w:szCs w:val="24"/>
        </w:rPr>
      </w:pPr>
      <w:r w:rsidRPr="00881187">
        <w:rPr>
          <w:rFonts w:ascii="ＭＳ 明朝" w:hAnsi="ＭＳ 明朝" w:hint="eastAsia"/>
          <w:spacing w:val="60"/>
          <w:kern w:val="0"/>
          <w:sz w:val="24"/>
          <w:szCs w:val="24"/>
          <w:fitText w:val="1680" w:id="-1716871167"/>
        </w:rPr>
        <w:t>代表者氏</w:t>
      </w:r>
      <w:r w:rsidRPr="00881187">
        <w:rPr>
          <w:rFonts w:ascii="ＭＳ 明朝" w:hAnsi="ＭＳ 明朝" w:hint="eastAsia"/>
          <w:kern w:val="0"/>
          <w:sz w:val="24"/>
          <w:szCs w:val="24"/>
          <w:fitText w:val="1680" w:id="-1716871167"/>
        </w:rPr>
        <w:t>名</w:t>
      </w:r>
      <w:r w:rsidRPr="00ED03F7">
        <w:rPr>
          <w:rFonts w:ascii="ＭＳ 明朝" w:hAnsi="ＭＳ 明朝" w:hint="eastAsia"/>
          <w:kern w:val="0"/>
          <w:sz w:val="24"/>
          <w:szCs w:val="24"/>
        </w:rPr>
        <w:t xml:space="preserve">　　　　　　　　　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</w:p>
    <w:p w:rsidR="00881187" w:rsidRDefault="00881187" w:rsidP="00881187">
      <w:pPr>
        <w:jc w:val="right"/>
        <w:rPr>
          <w:rFonts w:ascii="ＭＳ 明朝" w:hAnsi="ＭＳ 明朝"/>
          <w:kern w:val="0"/>
          <w:sz w:val="24"/>
          <w:szCs w:val="24"/>
        </w:rPr>
      </w:pPr>
    </w:p>
    <w:p w:rsidR="00881187" w:rsidRPr="00ED03F7" w:rsidRDefault="00881187" w:rsidP="00881187">
      <w:pPr>
        <w:jc w:val="left"/>
        <w:rPr>
          <w:rFonts w:ascii="ＭＳ 明朝"/>
          <w:kern w:val="0"/>
          <w:sz w:val="24"/>
          <w:szCs w:val="24"/>
        </w:rPr>
      </w:pPr>
      <w:r w:rsidRPr="00ED03F7">
        <w:rPr>
          <w:rFonts w:ascii="ＭＳ 明朝" w:hAnsi="ＭＳ 明朝" w:hint="eastAsia"/>
          <w:kern w:val="0"/>
          <w:sz w:val="24"/>
          <w:szCs w:val="24"/>
        </w:rPr>
        <w:t xml:space="preserve">　次のとおり</w:t>
      </w:r>
      <w:r>
        <w:rPr>
          <w:rFonts w:ascii="ＭＳ 明朝" w:hAnsi="ＭＳ 明朝" w:hint="eastAsia"/>
          <w:kern w:val="0"/>
          <w:sz w:val="24"/>
          <w:szCs w:val="24"/>
        </w:rPr>
        <w:t>賛同金融機関</w:t>
      </w:r>
      <w:r w:rsidRPr="00ED03F7">
        <w:rPr>
          <w:rFonts w:ascii="ＭＳ 明朝" w:hAnsi="ＭＳ 明朝" w:hint="eastAsia"/>
          <w:kern w:val="0"/>
          <w:sz w:val="24"/>
          <w:szCs w:val="24"/>
        </w:rPr>
        <w:t>の登録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484"/>
      </w:tblGrid>
      <w:tr w:rsidR="00881187" w:rsidRPr="00AD7290" w:rsidTr="00896179">
        <w:trPr>
          <w:trHeight w:val="762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187" w:rsidRPr="00AD7290" w:rsidRDefault="00881187" w:rsidP="0089617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734621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200" w:id="-1716871166"/>
              </w:rPr>
              <w:t>事業者名</w:t>
            </w:r>
          </w:p>
        </w:tc>
        <w:tc>
          <w:tcPr>
            <w:tcW w:w="6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187" w:rsidRPr="00AD7290" w:rsidRDefault="00881187" w:rsidP="00896179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881187" w:rsidRPr="00AD7290" w:rsidTr="00896179">
        <w:trPr>
          <w:trHeight w:val="688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187" w:rsidRPr="00AD7290" w:rsidRDefault="00881187" w:rsidP="0089617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04488">
              <w:rPr>
                <w:rFonts w:ascii="ＭＳ 明朝" w:hAnsi="ＭＳ 明朝" w:hint="eastAsia"/>
                <w:kern w:val="0"/>
                <w:sz w:val="24"/>
                <w:szCs w:val="24"/>
                <w:fitText w:val="1200" w:id="-1716871165"/>
              </w:rPr>
              <w:t>本店所在地</w:t>
            </w:r>
          </w:p>
        </w:tc>
        <w:tc>
          <w:tcPr>
            <w:tcW w:w="6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187" w:rsidRPr="00AD7290" w:rsidRDefault="00881187" w:rsidP="00896179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881187" w:rsidRPr="00AD7290" w:rsidTr="00896179">
        <w:trPr>
          <w:trHeight w:val="1925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187" w:rsidRPr="00801D50" w:rsidRDefault="00881187" w:rsidP="00896179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01D50">
              <w:rPr>
                <w:rFonts w:ascii="ＭＳ 明朝" w:hint="eastAsia"/>
                <w:sz w:val="22"/>
                <w:szCs w:val="24"/>
              </w:rPr>
              <w:t>おかえりローン</w:t>
            </w:r>
          </w:p>
          <w:p w:rsidR="00881187" w:rsidRPr="00AD7290" w:rsidRDefault="00881187" w:rsidP="0089617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01D50">
              <w:rPr>
                <w:rFonts w:ascii="ＭＳ 明朝" w:hint="eastAsia"/>
                <w:sz w:val="22"/>
                <w:szCs w:val="24"/>
              </w:rPr>
              <w:t>取り扱い店舗所在地</w:t>
            </w:r>
          </w:p>
        </w:tc>
        <w:tc>
          <w:tcPr>
            <w:tcW w:w="6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187" w:rsidRPr="00AD7290" w:rsidRDefault="00881187" w:rsidP="00896179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881187" w:rsidRPr="00AD7290" w:rsidTr="00896179">
        <w:trPr>
          <w:trHeight w:val="517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187" w:rsidRPr="00E43999" w:rsidRDefault="00881187" w:rsidP="00896179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本件に係る代表連絡先金融機関</w:t>
            </w:r>
          </w:p>
        </w:tc>
        <w:tc>
          <w:tcPr>
            <w:tcW w:w="6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187" w:rsidRPr="00AD7290" w:rsidRDefault="00881187" w:rsidP="00896179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881187" w:rsidRPr="00AD7290" w:rsidTr="00896179">
        <w:trPr>
          <w:trHeight w:val="517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187" w:rsidRPr="00DF3146" w:rsidRDefault="00881187" w:rsidP="00896179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4488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200" w:id="-1716871164"/>
              </w:rPr>
              <w:t>ＴＥ</w:t>
            </w:r>
            <w:r w:rsidRPr="00A04488">
              <w:rPr>
                <w:rFonts w:ascii="ＭＳ 明朝" w:hAnsi="ＭＳ 明朝" w:hint="eastAsia"/>
                <w:kern w:val="0"/>
                <w:sz w:val="24"/>
                <w:szCs w:val="24"/>
                <w:fitText w:val="1200" w:id="-1716871164"/>
              </w:rPr>
              <w:t>Ｌ</w:t>
            </w:r>
          </w:p>
        </w:tc>
        <w:tc>
          <w:tcPr>
            <w:tcW w:w="6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187" w:rsidRPr="00AD7290" w:rsidRDefault="00881187" w:rsidP="00896179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881187" w:rsidRPr="00AD7290" w:rsidTr="00896179">
        <w:trPr>
          <w:trHeight w:val="517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187" w:rsidRPr="00AD7290" w:rsidRDefault="00881187" w:rsidP="0089617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04488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200" w:id="-1716871163"/>
              </w:rPr>
              <w:t>ＦＡ</w:t>
            </w:r>
            <w:r w:rsidRPr="00A04488">
              <w:rPr>
                <w:rFonts w:ascii="ＭＳ 明朝" w:hAnsi="ＭＳ 明朝" w:hint="eastAsia"/>
                <w:kern w:val="0"/>
                <w:sz w:val="24"/>
                <w:szCs w:val="24"/>
                <w:fitText w:val="1200" w:id="-1716871163"/>
              </w:rPr>
              <w:t>Ｘ</w:t>
            </w:r>
          </w:p>
        </w:tc>
        <w:tc>
          <w:tcPr>
            <w:tcW w:w="6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187" w:rsidRPr="00AD7290" w:rsidRDefault="00881187" w:rsidP="00896179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881187" w:rsidRPr="00AD7290" w:rsidTr="00896179">
        <w:trPr>
          <w:trHeight w:val="517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187" w:rsidRPr="00AD7290" w:rsidRDefault="00881187" w:rsidP="00896179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734621">
              <w:rPr>
                <w:rFonts w:ascii="ＭＳ 明朝" w:hAnsi="ＭＳ 明朝"/>
                <w:spacing w:val="45"/>
                <w:kern w:val="0"/>
                <w:sz w:val="24"/>
                <w:szCs w:val="24"/>
                <w:fitText w:val="1200" w:id="-1716871162"/>
              </w:rPr>
              <w:t>E</w:t>
            </w:r>
            <w:r w:rsidRPr="00734621">
              <w:rPr>
                <w:rFonts w:ascii="ＭＳ 明朝" w:hAnsi="ＭＳ 明朝" w:hint="eastAsia"/>
                <w:spacing w:val="45"/>
                <w:kern w:val="0"/>
                <w:sz w:val="24"/>
                <w:szCs w:val="24"/>
                <w:fitText w:val="1200" w:id="-1716871162"/>
              </w:rPr>
              <w:t>メー</w:t>
            </w:r>
            <w:r w:rsidRPr="00734621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200" w:id="-1716871162"/>
              </w:rPr>
              <w:t>ル</w:t>
            </w:r>
          </w:p>
        </w:tc>
        <w:tc>
          <w:tcPr>
            <w:tcW w:w="6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187" w:rsidRPr="00AD7290" w:rsidRDefault="00881187" w:rsidP="00896179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881187" w:rsidRPr="00AD7290" w:rsidTr="00896179">
        <w:trPr>
          <w:trHeight w:val="517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187" w:rsidRPr="00E43999" w:rsidRDefault="00881187" w:rsidP="00896179">
            <w:pPr>
              <w:ind w:firstLineChars="100" w:firstLine="240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教育ローン金利</w:t>
            </w:r>
          </w:p>
        </w:tc>
        <w:tc>
          <w:tcPr>
            <w:tcW w:w="6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187" w:rsidRPr="00AD7290" w:rsidRDefault="00881187" w:rsidP="00896179">
            <w:pPr>
              <w:ind w:firstLineChars="100" w:firstLine="24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既存金利　　　　％　→おかえりローン金利　　　％</w:t>
            </w:r>
          </w:p>
        </w:tc>
      </w:tr>
      <w:tr w:rsidR="00881187" w:rsidRPr="00AD7290" w:rsidTr="00896179">
        <w:trPr>
          <w:trHeight w:val="818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187" w:rsidRPr="00AD7290" w:rsidRDefault="00881187" w:rsidP="0089617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04488">
              <w:rPr>
                <w:rFonts w:ascii="ＭＳ 明朝" w:hAnsi="ＭＳ 明朝" w:hint="eastAsia"/>
                <w:spacing w:val="360"/>
                <w:kern w:val="0"/>
                <w:sz w:val="24"/>
                <w:szCs w:val="24"/>
                <w:fitText w:val="1200" w:id="-1716871161"/>
              </w:rPr>
              <w:t>備</w:t>
            </w:r>
            <w:r w:rsidRPr="00A04488">
              <w:rPr>
                <w:rFonts w:ascii="ＭＳ 明朝" w:hAnsi="ＭＳ 明朝" w:hint="eastAsia"/>
                <w:kern w:val="0"/>
                <w:sz w:val="24"/>
                <w:szCs w:val="24"/>
                <w:fitText w:val="1200" w:id="-1716871161"/>
              </w:rPr>
              <w:t>考</w:t>
            </w:r>
          </w:p>
        </w:tc>
        <w:tc>
          <w:tcPr>
            <w:tcW w:w="6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187" w:rsidRPr="00AD7290" w:rsidRDefault="00881187" w:rsidP="00896179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:rsidR="00881187" w:rsidRDefault="00881187" w:rsidP="00881187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店舗所在地等記載欄が足りない場合は、別紙（様式なし）で御提出ください。</w:t>
      </w:r>
    </w:p>
    <w:p w:rsidR="00881187" w:rsidRDefault="00881187" w:rsidP="00881187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その他】</w:t>
      </w:r>
    </w:p>
    <w:p w:rsidR="00881187" w:rsidRDefault="00A70196" w:rsidP="00881187">
      <w:pPr>
        <w:jc w:val="left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RIDE</w:t>
      </w:r>
      <w:r w:rsidR="00881187">
        <w:rPr>
          <w:rFonts w:ascii="ＭＳ 明朝" w:hAnsi="ＭＳ 明朝" w:hint="eastAsia"/>
          <w:sz w:val="24"/>
          <w:szCs w:val="24"/>
        </w:rPr>
        <w:t xml:space="preserve"> ON MAKINOHARA</w:t>
      </w:r>
      <w:r>
        <w:rPr>
          <w:rFonts w:ascii="ＭＳ 明朝" w:hAnsi="ＭＳ 明朝" w:hint="eastAsia"/>
          <w:sz w:val="24"/>
          <w:szCs w:val="24"/>
        </w:rPr>
        <w:t>おかえりプロジェクト</w:t>
      </w:r>
      <w:r w:rsidR="00881187" w:rsidRPr="00AA0048">
        <w:rPr>
          <w:rFonts w:hint="eastAsia"/>
          <w:sz w:val="24"/>
          <w:szCs w:val="24"/>
        </w:rPr>
        <w:t>の趣旨に賛同し、</w:t>
      </w:r>
      <w:r>
        <w:rPr>
          <w:rFonts w:hint="eastAsia"/>
          <w:sz w:val="24"/>
          <w:szCs w:val="24"/>
        </w:rPr>
        <w:t>要綱を</w:t>
      </w:r>
      <w:r w:rsidR="00881187">
        <w:rPr>
          <w:rFonts w:hint="eastAsia"/>
          <w:sz w:val="24"/>
          <w:szCs w:val="24"/>
        </w:rPr>
        <w:t>遵守すること。</w:t>
      </w:r>
    </w:p>
    <w:p w:rsidR="00881187" w:rsidRDefault="00881187" w:rsidP="0088118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ローン商品の内容が分かるものを添付してください。（チラシ等）</w:t>
      </w:r>
    </w:p>
    <w:p w:rsidR="00881187" w:rsidRDefault="00881187" w:rsidP="00881187">
      <w:pPr>
        <w:jc w:val="left"/>
        <w:rPr>
          <w:rFonts w:ascii="ＭＳ 明朝" w:hAnsi="ＭＳ 明朝"/>
          <w:sz w:val="24"/>
          <w:szCs w:val="24"/>
        </w:rPr>
      </w:pPr>
    </w:p>
    <w:p w:rsidR="00881187" w:rsidRPr="0005732F" w:rsidRDefault="00881187" w:rsidP="00881187">
      <w:pPr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881187" w:rsidRPr="0005732F" w:rsidSect="00A70FE8">
      <w:pgSz w:w="11905" w:h="16837" w:code="9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EE" w:rsidRDefault="00D81AEE" w:rsidP="00B73C25">
      <w:r>
        <w:separator/>
      </w:r>
    </w:p>
  </w:endnote>
  <w:endnote w:type="continuationSeparator" w:id="0">
    <w:p w:rsidR="00D81AEE" w:rsidRDefault="00D81AEE" w:rsidP="00B7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EE" w:rsidRDefault="00D81AEE" w:rsidP="00B73C25">
      <w:r>
        <w:separator/>
      </w:r>
    </w:p>
  </w:footnote>
  <w:footnote w:type="continuationSeparator" w:id="0">
    <w:p w:rsidR="00D81AEE" w:rsidRDefault="00D81AEE" w:rsidP="00B73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CF8"/>
    <w:rsid w:val="00002E4A"/>
    <w:rsid w:val="00004825"/>
    <w:rsid w:val="0002490D"/>
    <w:rsid w:val="000422E2"/>
    <w:rsid w:val="0005732F"/>
    <w:rsid w:val="00066568"/>
    <w:rsid w:val="00081BAA"/>
    <w:rsid w:val="00096450"/>
    <w:rsid w:val="000D1FF9"/>
    <w:rsid w:val="000D5936"/>
    <w:rsid w:val="0010228B"/>
    <w:rsid w:val="00105723"/>
    <w:rsid w:val="00115967"/>
    <w:rsid w:val="0013570F"/>
    <w:rsid w:val="00137B9A"/>
    <w:rsid w:val="00151963"/>
    <w:rsid w:val="00155741"/>
    <w:rsid w:val="001575FB"/>
    <w:rsid w:val="001701B5"/>
    <w:rsid w:val="00195B45"/>
    <w:rsid w:val="001A578B"/>
    <w:rsid w:val="001B60FB"/>
    <w:rsid w:val="001C39B8"/>
    <w:rsid w:val="001C3E29"/>
    <w:rsid w:val="001D5D37"/>
    <w:rsid w:val="00202EED"/>
    <w:rsid w:val="0020756D"/>
    <w:rsid w:val="00214EFA"/>
    <w:rsid w:val="00224E36"/>
    <w:rsid w:val="002562C6"/>
    <w:rsid w:val="0026271E"/>
    <w:rsid w:val="00265A2A"/>
    <w:rsid w:val="002D4751"/>
    <w:rsid w:val="002E383C"/>
    <w:rsid w:val="002E4B0F"/>
    <w:rsid w:val="00316E07"/>
    <w:rsid w:val="003170AF"/>
    <w:rsid w:val="003645B2"/>
    <w:rsid w:val="00370A6B"/>
    <w:rsid w:val="00385ED5"/>
    <w:rsid w:val="003C2AA7"/>
    <w:rsid w:val="003C637F"/>
    <w:rsid w:val="003F30A5"/>
    <w:rsid w:val="003F7D05"/>
    <w:rsid w:val="00406C66"/>
    <w:rsid w:val="00430C36"/>
    <w:rsid w:val="0044516B"/>
    <w:rsid w:val="00481C6B"/>
    <w:rsid w:val="00487929"/>
    <w:rsid w:val="00494763"/>
    <w:rsid w:val="004B3665"/>
    <w:rsid w:val="004B39C8"/>
    <w:rsid w:val="004D1539"/>
    <w:rsid w:val="004F4730"/>
    <w:rsid w:val="00534DF4"/>
    <w:rsid w:val="0055598E"/>
    <w:rsid w:val="00561C07"/>
    <w:rsid w:val="00570D09"/>
    <w:rsid w:val="005A77C5"/>
    <w:rsid w:val="005C77D6"/>
    <w:rsid w:val="005E37F2"/>
    <w:rsid w:val="005E4B65"/>
    <w:rsid w:val="0063216F"/>
    <w:rsid w:val="00640398"/>
    <w:rsid w:val="006608A3"/>
    <w:rsid w:val="00666836"/>
    <w:rsid w:val="006900A1"/>
    <w:rsid w:val="006A309B"/>
    <w:rsid w:val="006C589B"/>
    <w:rsid w:val="006C691B"/>
    <w:rsid w:val="006D4E12"/>
    <w:rsid w:val="006D6899"/>
    <w:rsid w:val="006F5816"/>
    <w:rsid w:val="00703283"/>
    <w:rsid w:val="00725913"/>
    <w:rsid w:val="00734621"/>
    <w:rsid w:val="007556A5"/>
    <w:rsid w:val="00761696"/>
    <w:rsid w:val="007920F6"/>
    <w:rsid w:val="007D1C19"/>
    <w:rsid w:val="00801D50"/>
    <w:rsid w:val="00812329"/>
    <w:rsid w:val="00855310"/>
    <w:rsid w:val="008603FD"/>
    <w:rsid w:val="00867542"/>
    <w:rsid w:val="00881187"/>
    <w:rsid w:val="00896179"/>
    <w:rsid w:val="008B6C15"/>
    <w:rsid w:val="008C6CF8"/>
    <w:rsid w:val="008F2B8D"/>
    <w:rsid w:val="008F6CE5"/>
    <w:rsid w:val="008F6E91"/>
    <w:rsid w:val="008F7213"/>
    <w:rsid w:val="008F79E4"/>
    <w:rsid w:val="0092062D"/>
    <w:rsid w:val="009340E5"/>
    <w:rsid w:val="00951F1E"/>
    <w:rsid w:val="009560AA"/>
    <w:rsid w:val="00961F1C"/>
    <w:rsid w:val="00981B82"/>
    <w:rsid w:val="00983938"/>
    <w:rsid w:val="009A47DF"/>
    <w:rsid w:val="009B5008"/>
    <w:rsid w:val="009C3AB8"/>
    <w:rsid w:val="009E451E"/>
    <w:rsid w:val="00A04488"/>
    <w:rsid w:val="00A5038B"/>
    <w:rsid w:val="00A70196"/>
    <w:rsid w:val="00A70FE8"/>
    <w:rsid w:val="00A940C2"/>
    <w:rsid w:val="00AC3A13"/>
    <w:rsid w:val="00AD4695"/>
    <w:rsid w:val="00AE2C32"/>
    <w:rsid w:val="00AF2F08"/>
    <w:rsid w:val="00AF4D02"/>
    <w:rsid w:val="00B04F34"/>
    <w:rsid w:val="00B1351D"/>
    <w:rsid w:val="00B14D70"/>
    <w:rsid w:val="00B16074"/>
    <w:rsid w:val="00B41001"/>
    <w:rsid w:val="00B4365F"/>
    <w:rsid w:val="00B73041"/>
    <w:rsid w:val="00B7331F"/>
    <w:rsid w:val="00B73C25"/>
    <w:rsid w:val="00B749F8"/>
    <w:rsid w:val="00B86B5F"/>
    <w:rsid w:val="00B905F7"/>
    <w:rsid w:val="00BA415C"/>
    <w:rsid w:val="00BC0A55"/>
    <w:rsid w:val="00BC2A85"/>
    <w:rsid w:val="00BD53D0"/>
    <w:rsid w:val="00BE183D"/>
    <w:rsid w:val="00C07861"/>
    <w:rsid w:val="00C14583"/>
    <w:rsid w:val="00C167F8"/>
    <w:rsid w:val="00C2501A"/>
    <w:rsid w:val="00C77D2A"/>
    <w:rsid w:val="00C803F3"/>
    <w:rsid w:val="00C97068"/>
    <w:rsid w:val="00CD4E64"/>
    <w:rsid w:val="00CD5277"/>
    <w:rsid w:val="00CF6165"/>
    <w:rsid w:val="00D240C8"/>
    <w:rsid w:val="00D52F4D"/>
    <w:rsid w:val="00D65C69"/>
    <w:rsid w:val="00D81AEE"/>
    <w:rsid w:val="00D86EF2"/>
    <w:rsid w:val="00D9389C"/>
    <w:rsid w:val="00DB0CF3"/>
    <w:rsid w:val="00DD304F"/>
    <w:rsid w:val="00DD47D9"/>
    <w:rsid w:val="00DE5AFA"/>
    <w:rsid w:val="00E114D2"/>
    <w:rsid w:val="00E43999"/>
    <w:rsid w:val="00E7531B"/>
    <w:rsid w:val="00E81650"/>
    <w:rsid w:val="00ED13E3"/>
    <w:rsid w:val="00EE1278"/>
    <w:rsid w:val="00EE3F53"/>
    <w:rsid w:val="00EE4F82"/>
    <w:rsid w:val="00F9046D"/>
    <w:rsid w:val="00FB6A51"/>
    <w:rsid w:val="00FC36E5"/>
    <w:rsid w:val="00FE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C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73C25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73C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73C25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81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1B8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34DF4"/>
    <w:pPr>
      <w:widowControl w:val="0"/>
    </w:pPr>
    <w:rPr>
      <w:rFonts w:ascii="Century" w:eastAsia="ＭＳ 明朝" w:hAnsi="Century"/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02490D"/>
    <w:pPr>
      <w:jc w:val="center"/>
    </w:pPr>
    <w:rPr>
      <w:rFonts w:ascii="Century" w:eastAsia="ＭＳ 明朝" w:hAnsi="Century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2490D"/>
    <w:rPr>
      <w:rFonts w:ascii="Century" w:eastAsia="ＭＳ 明朝" w:hAnsi="Century"/>
      <w:kern w:val="0"/>
      <w:sz w:val="24"/>
      <w:szCs w:val="24"/>
    </w:rPr>
  </w:style>
  <w:style w:type="paragraph" w:customStyle="1" w:styleId="ac">
    <w:name w:val="一太郎"/>
    <w:rsid w:val="00BC0A55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eastAsia="ＭＳ 明朝" w:hAnsi="Times New Roman" w:cs="ＭＳ 明朝"/>
      <w:spacing w:val="-1"/>
      <w:kern w:val="0"/>
    </w:rPr>
  </w:style>
  <w:style w:type="paragraph" w:customStyle="1" w:styleId="CM2">
    <w:name w:val="CM2"/>
    <w:basedOn w:val="a"/>
    <w:next w:val="a"/>
    <w:uiPriority w:val="99"/>
    <w:rsid w:val="00570D09"/>
    <w:pPr>
      <w:autoSpaceDE w:val="0"/>
      <w:autoSpaceDN w:val="0"/>
      <w:adjustRightInd w:val="0"/>
      <w:spacing w:line="363" w:lineRule="atLeast"/>
      <w:jc w:val="left"/>
    </w:pPr>
    <w:rPr>
      <w:rFonts w:ascii="MS" w:eastAsia="MS" w:cstheme="minorBidi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C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73C25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73C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73C25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81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1B8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34DF4"/>
    <w:pPr>
      <w:widowControl w:val="0"/>
    </w:pPr>
    <w:rPr>
      <w:rFonts w:ascii="Century" w:eastAsia="ＭＳ 明朝" w:hAnsi="Century"/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02490D"/>
    <w:pPr>
      <w:jc w:val="center"/>
    </w:pPr>
    <w:rPr>
      <w:rFonts w:ascii="Century" w:eastAsia="ＭＳ 明朝" w:hAnsi="Century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2490D"/>
    <w:rPr>
      <w:rFonts w:ascii="Century" w:eastAsia="ＭＳ 明朝" w:hAnsi="Century"/>
      <w:kern w:val="0"/>
      <w:sz w:val="24"/>
      <w:szCs w:val="24"/>
    </w:rPr>
  </w:style>
  <w:style w:type="paragraph" w:customStyle="1" w:styleId="ac">
    <w:name w:val="一太郎"/>
    <w:rsid w:val="00BC0A55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eastAsia="ＭＳ 明朝" w:hAnsi="Times New Roman" w:cs="ＭＳ 明朝"/>
      <w:spacing w:val="-1"/>
      <w:kern w:val="0"/>
    </w:rPr>
  </w:style>
  <w:style w:type="paragraph" w:customStyle="1" w:styleId="CM2">
    <w:name w:val="CM2"/>
    <w:basedOn w:val="a"/>
    <w:next w:val="a"/>
    <w:uiPriority w:val="99"/>
    <w:rsid w:val="00570D09"/>
    <w:pPr>
      <w:autoSpaceDE w:val="0"/>
      <w:autoSpaceDN w:val="0"/>
      <w:adjustRightInd w:val="0"/>
      <w:spacing w:line="363" w:lineRule="atLeast"/>
      <w:jc w:val="left"/>
    </w:pPr>
    <w:rPr>
      <w:rFonts w:ascii="MS" w:eastAsia="MS" w:cstheme="minorBid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B0F6-082E-472B-BE4A-39154CE8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4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</cp:revision>
  <cp:lastPrinted>2021-10-10T02:14:00Z</cp:lastPrinted>
  <dcterms:created xsi:type="dcterms:W3CDTF">2021-10-05T07:07:00Z</dcterms:created>
  <dcterms:modified xsi:type="dcterms:W3CDTF">2021-10-13T00:00:00Z</dcterms:modified>
</cp:coreProperties>
</file>